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B3E67E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0652D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50F98E00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526C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-304  SINIF YÖNETİMİ </w:t>
            </w:r>
            <w:r w:rsidR="00312E8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035E2B57" w:rsidR="00AF3CEE" w:rsidRDefault="00B44DA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5836D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B56EE1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6604E2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56EE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027B3AFC" w14:textId="77777777" w:rsidR="006F135A" w:rsidRPr="007C5658" w:rsidRDefault="006F135A" w:rsidP="006F135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 Dr. Ulaş ÖZGÜN</w:t>
              </w:r>
            </w:hyperlink>
          </w:p>
          <w:p w14:paraId="1605C4AF" w14:textId="6F806036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0929056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74FE1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976"/>
        <w:gridCol w:w="2410"/>
        <w:gridCol w:w="2119"/>
      </w:tblGrid>
      <w:tr w:rsidR="00F83DAB" w:rsidRPr="00AF3CEE" w14:paraId="2BA1D123" w14:textId="77777777" w:rsidTr="00526C68">
        <w:tc>
          <w:tcPr>
            <w:tcW w:w="846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76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760E57" w:rsidRPr="00AF3CEE" w14:paraId="54CCB224" w14:textId="77777777" w:rsidTr="00526C68">
        <w:tc>
          <w:tcPr>
            <w:tcW w:w="846" w:type="dxa"/>
          </w:tcPr>
          <w:p w14:paraId="79E105B1" w14:textId="4272394F" w:rsidR="00760E57" w:rsidRPr="00AF3CEE" w:rsidRDefault="00760E57" w:rsidP="00760E5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6610EB6" w:rsidR="00760E57" w:rsidRPr="00AF3CEE" w:rsidRDefault="00760E57" w:rsidP="00760E5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47E4745" w:rsidR="00760E57" w:rsidRPr="00AF3CEE" w:rsidRDefault="00760E57" w:rsidP="00760E5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A7A1BB3" w:rsidR="00760E57" w:rsidRPr="00AF3CEE" w:rsidRDefault="00E42A82" w:rsidP="00760E5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71D17B9" w:rsidR="00760E57" w:rsidRPr="00AF3CEE" w:rsidRDefault="00760E57" w:rsidP="00760E5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1546B64F" w14:textId="77777777" w:rsidR="00760E57" w:rsidRPr="00AF3CEE" w:rsidRDefault="00760E57" w:rsidP="00760E5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99CD941" w14:textId="77777777" w:rsidTr="001F71D2">
        <w:tc>
          <w:tcPr>
            <w:tcW w:w="846" w:type="dxa"/>
          </w:tcPr>
          <w:p w14:paraId="4BDAE6D2" w14:textId="330D5D5F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223E42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5F4A51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6032A7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364E71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30B753A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040C9C2" w14:textId="77777777" w:rsidTr="001F71D2">
        <w:tc>
          <w:tcPr>
            <w:tcW w:w="846" w:type="dxa"/>
          </w:tcPr>
          <w:p w14:paraId="414792BE" w14:textId="22C3DEE7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1016DC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EDDA67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2817971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B433E8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05B7915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B048F11" w14:textId="77777777" w:rsidTr="001F71D2">
        <w:tc>
          <w:tcPr>
            <w:tcW w:w="846" w:type="dxa"/>
          </w:tcPr>
          <w:p w14:paraId="6088FAFB" w14:textId="4F4B1224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DC31CA9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12F41D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C1CA5D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2D5DB19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421AD5D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461018E" w14:textId="77777777" w:rsidTr="001F71D2">
        <w:tc>
          <w:tcPr>
            <w:tcW w:w="846" w:type="dxa"/>
          </w:tcPr>
          <w:p w14:paraId="58F1678D" w14:textId="0E03E133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1431A8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65CD18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212EF0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CD55A6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091CC8C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B17DC7C" w14:textId="77777777" w:rsidTr="001F71D2">
        <w:tc>
          <w:tcPr>
            <w:tcW w:w="846" w:type="dxa"/>
          </w:tcPr>
          <w:p w14:paraId="2885979A" w14:textId="45E30724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FFA517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113FFE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B6831FD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B5A5A1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5A690CAB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3DA1AB5" w14:textId="77777777" w:rsidTr="001F71D2">
        <w:tc>
          <w:tcPr>
            <w:tcW w:w="846" w:type="dxa"/>
          </w:tcPr>
          <w:p w14:paraId="2D7224CA" w14:textId="3195D0F6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4400BB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80E24A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7527FF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4782C14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1826E9C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7A6E524" w14:textId="77777777" w:rsidTr="001F71D2">
        <w:tc>
          <w:tcPr>
            <w:tcW w:w="846" w:type="dxa"/>
          </w:tcPr>
          <w:p w14:paraId="013F68E6" w14:textId="5B7E41E3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13FCD8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7BCEB8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ANC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304046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70ED8A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B849076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CB1BB6E" w14:textId="77777777" w:rsidTr="001F71D2">
        <w:tc>
          <w:tcPr>
            <w:tcW w:w="846" w:type="dxa"/>
          </w:tcPr>
          <w:p w14:paraId="08B193F6" w14:textId="15B2771C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F9A2E79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8F5AD72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6C294C1D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A40C46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C4CE31E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3612324" w14:textId="77777777" w:rsidTr="001F71D2">
        <w:tc>
          <w:tcPr>
            <w:tcW w:w="846" w:type="dxa"/>
          </w:tcPr>
          <w:p w14:paraId="49705A61" w14:textId="7A90383F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1BAE8D4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A82BED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759E1E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88FB34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10F4F46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BBAB6BF" w14:textId="77777777" w:rsidTr="001F71D2">
        <w:tc>
          <w:tcPr>
            <w:tcW w:w="846" w:type="dxa"/>
          </w:tcPr>
          <w:p w14:paraId="708E1FE0" w14:textId="09CAC93E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DDE1C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A2B0BC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E3D48C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E2ECEC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E757949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B4A905B" w14:textId="77777777" w:rsidTr="001F71D2">
        <w:tc>
          <w:tcPr>
            <w:tcW w:w="846" w:type="dxa"/>
          </w:tcPr>
          <w:p w14:paraId="15016CF8" w14:textId="439708D8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4C07C9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77993A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01E6BB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726AC1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4617ECE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D49CA54" w14:textId="77777777" w:rsidTr="001F71D2">
        <w:tc>
          <w:tcPr>
            <w:tcW w:w="846" w:type="dxa"/>
          </w:tcPr>
          <w:p w14:paraId="2690E600" w14:textId="143B1E96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1A5A501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AB81AB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A17086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B845A14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1CE957E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385F4E18" w14:textId="77777777" w:rsidTr="001F71D2">
        <w:tc>
          <w:tcPr>
            <w:tcW w:w="846" w:type="dxa"/>
          </w:tcPr>
          <w:p w14:paraId="72E3E442" w14:textId="3B112B59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F806BB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CB0F2A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0A9FE6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5B6C62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5452313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1DBC2CF" w14:textId="77777777" w:rsidTr="001F71D2">
        <w:tc>
          <w:tcPr>
            <w:tcW w:w="846" w:type="dxa"/>
          </w:tcPr>
          <w:p w14:paraId="3B43BF6B" w14:textId="1CB8BA6B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FDD3D3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581EF12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490BA7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38D351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115F16D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7773C51" w14:textId="77777777" w:rsidTr="001F71D2">
        <w:tc>
          <w:tcPr>
            <w:tcW w:w="846" w:type="dxa"/>
          </w:tcPr>
          <w:p w14:paraId="06CD3B5F" w14:textId="75D4607A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3BA25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9D04A7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F4E17F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C81EB9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23FDFBE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170C5E7" w14:textId="77777777" w:rsidTr="001F71D2">
        <w:tc>
          <w:tcPr>
            <w:tcW w:w="846" w:type="dxa"/>
          </w:tcPr>
          <w:p w14:paraId="04519D10" w14:textId="6F861EB4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F389C6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9D6235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41F913B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25C9ED9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2E39FA7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46F83439" w14:textId="77777777" w:rsidTr="001F71D2">
        <w:tc>
          <w:tcPr>
            <w:tcW w:w="846" w:type="dxa"/>
          </w:tcPr>
          <w:p w14:paraId="7E64E8AF" w14:textId="0754DF4C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646C772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5E276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B76142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3010A7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83B5351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71DB3DD" w14:textId="77777777" w:rsidTr="001F71D2">
        <w:tc>
          <w:tcPr>
            <w:tcW w:w="846" w:type="dxa"/>
          </w:tcPr>
          <w:p w14:paraId="3AF85AD4" w14:textId="5E071C7B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9FB33C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4FE03C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BF10FD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325D9F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3052307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C7EE1F3" w14:textId="77777777" w:rsidTr="001F71D2">
        <w:tc>
          <w:tcPr>
            <w:tcW w:w="846" w:type="dxa"/>
          </w:tcPr>
          <w:p w14:paraId="3989E38D" w14:textId="51DC8B86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E27C78D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71F388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9F8760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2438139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C70BFE8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C861405" w14:textId="77777777" w:rsidTr="001F71D2">
        <w:tc>
          <w:tcPr>
            <w:tcW w:w="846" w:type="dxa"/>
          </w:tcPr>
          <w:p w14:paraId="0AAF09BD" w14:textId="14E182A7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2C1653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054ABF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4BD3DD3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77203D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FA809A0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A2D9E2D" w14:textId="77777777" w:rsidTr="001F71D2">
        <w:tc>
          <w:tcPr>
            <w:tcW w:w="846" w:type="dxa"/>
          </w:tcPr>
          <w:p w14:paraId="2EBAD5F0" w14:textId="2A5DF485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C0A99A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DB4DB1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9DAE46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A2A494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145B35DA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2C05CF5" w14:textId="77777777" w:rsidTr="001F71D2">
        <w:tc>
          <w:tcPr>
            <w:tcW w:w="846" w:type="dxa"/>
          </w:tcPr>
          <w:p w14:paraId="1319DDBF" w14:textId="717A6077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34A653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81AA85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D78C6D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080239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55C5DD1C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5AD455E9" w14:textId="77777777" w:rsidTr="001F71D2">
        <w:tc>
          <w:tcPr>
            <w:tcW w:w="846" w:type="dxa"/>
          </w:tcPr>
          <w:p w14:paraId="48BAD80E" w14:textId="7ED3A060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EE2C48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C9B4DD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D71F3C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567517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D3A90DD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4B22FCA" w14:textId="77777777" w:rsidTr="001F71D2">
        <w:tc>
          <w:tcPr>
            <w:tcW w:w="846" w:type="dxa"/>
          </w:tcPr>
          <w:p w14:paraId="1EF0AD81" w14:textId="17BC797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7AE6A4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92EEF6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7A153D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AD8204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81A516B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16533F80" w14:textId="77777777" w:rsidTr="001F71D2">
        <w:tc>
          <w:tcPr>
            <w:tcW w:w="846" w:type="dxa"/>
          </w:tcPr>
          <w:p w14:paraId="72E041E1" w14:textId="348D7891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05B991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50DCC7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31A03F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52C263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0C87C3F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4BEEF087" w14:textId="77777777" w:rsidTr="001F71D2">
        <w:tc>
          <w:tcPr>
            <w:tcW w:w="846" w:type="dxa"/>
          </w:tcPr>
          <w:p w14:paraId="12B7D756" w14:textId="32572972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9C2556E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F54542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817290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B30F1D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CCAD234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4D394C37" w14:textId="77777777" w:rsidTr="001F71D2">
        <w:tc>
          <w:tcPr>
            <w:tcW w:w="846" w:type="dxa"/>
          </w:tcPr>
          <w:p w14:paraId="288E4A81" w14:textId="54DDBAE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FBAAEF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7D79FF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B8D7C3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A86DB9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289091E2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CE9E0AF" w14:textId="77777777" w:rsidTr="001F71D2">
        <w:tc>
          <w:tcPr>
            <w:tcW w:w="846" w:type="dxa"/>
          </w:tcPr>
          <w:p w14:paraId="2A2DADE7" w14:textId="5958FEFF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2A3C96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0739864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DE1E8F8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07B32F4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7A9B2510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7E51BA2" w14:textId="77777777" w:rsidTr="001F71D2">
        <w:tc>
          <w:tcPr>
            <w:tcW w:w="846" w:type="dxa"/>
          </w:tcPr>
          <w:p w14:paraId="235D5572" w14:textId="463B61D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15EB04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89D748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 AV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EB3606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A8C4903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4FFEAAA3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ABDD34E" w14:textId="77777777" w:rsidTr="001F71D2">
        <w:tc>
          <w:tcPr>
            <w:tcW w:w="846" w:type="dxa"/>
          </w:tcPr>
          <w:p w14:paraId="2B620FB0" w14:textId="6F264455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2D9C27F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70743C5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2859E3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831D27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6E3ECFFB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0B2751E" w14:textId="77777777" w:rsidTr="001F71D2">
        <w:tc>
          <w:tcPr>
            <w:tcW w:w="846" w:type="dxa"/>
          </w:tcPr>
          <w:p w14:paraId="5F6052BE" w14:textId="2A18640C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A649E5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11C1BEC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0B128AC1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228484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428AC4F3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33311D00" w14:textId="77777777" w:rsidTr="001F71D2">
        <w:tc>
          <w:tcPr>
            <w:tcW w:w="846" w:type="dxa"/>
          </w:tcPr>
          <w:p w14:paraId="3943EDBE" w14:textId="04C2DAE2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E68C48D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4490E1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161D691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7F217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EF3508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6534BC85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23A36295" w14:textId="77777777" w:rsidTr="002B31BB">
        <w:tc>
          <w:tcPr>
            <w:tcW w:w="846" w:type="dxa"/>
          </w:tcPr>
          <w:p w14:paraId="7E3244F0" w14:textId="4253BE42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765CDB2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7910066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194D9E1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4DB5D0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75323EE2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1DEFF050" w14:textId="77777777" w:rsidTr="002B31BB">
        <w:tc>
          <w:tcPr>
            <w:tcW w:w="846" w:type="dxa"/>
          </w:tcPr>
          <w:p w14:paraId="4E09B8FB" w14:textId="21B6BF9F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E8B834B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938BA3A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1B57C37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4D47C70" w:rsidR="00E42A82" w:rsidRPr="00AF3CEE" w:rsidRDefault="00E42A82" w:rsidP="00E42A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531D165E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31931ABE" w14:textId="77777777" w:rsidTr="002B31BB">
        <w:tc>
          <w:tcPr>
            <w:tcW w:w="846" w:type="dxa"/>
          </w:tcPr>
          <w:p w14:paraId="18E2F093" w14:textId="6071DB2B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6B692E0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52D9271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A6B30DC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C5D816A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0A992E55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4AAFF9A" w14:textId="77777777" w:rsidTr="002B31BB">
        <w:tc>
          <w:tcPr>
            <w:tcW w:w="846" w:type="dxa"/>
          </w:tcPr>
          <w:p w14:paraId="7375B6C6" w14:textId="0AF1F883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A3AACC1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8023BA9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D3E2A75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43CBAA3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063D9C8A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3C0297E" w14:textId="77777777" w:rsidTr="002B31BB">
        <w:tc>
          <w:tcPr>
            <w:tcW w:w="846" w:type="dxa"/>
          </w:tcPr>
          <w:p w14:paraId="2F1C6387" w14:textId="7FD75EA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8D0D469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E7187C7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4EFAFBC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DE2FC4D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470E1ECB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6F675C5" w14:textId="77777777" w:rsidTr="002B31BB">
        <w:tc>
          <w:tcPr>
            <w:tcW w:w="846" w:type="dxa"/>
          </w:tcPr>
          <w:p w14:paraId="7E046EC8" w14:textId="04580FAF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7F5FC40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2DAFAC4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A3581FC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D416C52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2F518F62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677F319B" w14:textId="77777777" w:rsidTr="002B31BB">
        <w:tc>
          <w:tcPr>
            <w:tcW w:w="846" w:type="dxa"/>
          </w:tcPr>
          <w:p w14:paraId="1810F83C" w14:textId="415E515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1E56EC5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9D71B1C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01C86D5A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88EAB98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4D30E2F2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7B2BBD6D" w14:textId="77777777" w:rsidTr="002B31BB">
        <w:tc>
          <w:tcPr>
            <w:tcW w:w="846" w:type="dxa"/>
          </w:tcPr>
          <w:p w14:paraId="159F0365" w14:textId="5A643DBE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459E12E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7205808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117D025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A5F976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5080E05A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14DC886" w14:textId="77777777" w:rsidTr="002B31BB">
        <w:tc>
          <w:tcPr>
            <w:tcW w:w="846" w:type="dxa"/>
          </w:tcPr>
          <w:p w14:paraId="580EEB8B" w14:textId="52A17D83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0404D3E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DE0230E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998C2A3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6C3B3BD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645739B5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0AAD969B" w14:textId="77777777" w:rsidTr="002B31BB">
        <w:tc>
          <w:tcPr>
            <w:tcW w:w="846" w:type="dxa"/>
          </w:tcPr>
          <w:p w14:paraId="20126225" w14:textId="1858DC1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CD30591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6897672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446F8B40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35010C1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5B3E9381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42A82" w:rsidRPr="00AF3CEE" w14:paraId="3BE5E8D4" w14:textId="77777777" w:rsidTr="002B31BB">
        <w:tc>
          <w:tcPr>
            <w:tcW w:w="846" w:type="dxa"/>
          </w:tcPr>
          <w:p w14:paraId="40776A83" w14:textId="24010FFD" w:rsidR="00E42A82" w:rsidRPr="00AF3CEE" w:rsidRDefault="00E42A82" w:rsidP="00E42A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19F6EC4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C6926F4" w:rsidR="00E42A82" w:rsidRPr="00AF3CEE" w:rsidRDefault="00E42A82" w:rsidP="00E42A8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63DEB21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 w:rsidRPr="003F5C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A18679E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119" w:type="dxa"/>
          </w:tcPr>
          <w:p w14:paraId="1322DF87" w14:textId="77777777" w:rsidR="00E42A82" w:rsidRPr="00AF3CEE" w:rsidRDefault="00E42A82" w:rsidP="00E42A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A2AE7" w14:textId="77777777" w:rsidR="008C250E" w:rsidRDefault="008C250E">
      <w:pPr>
        <w:spacing w:after="0" w:line="240" w:lineRule="auto"/>
      </w:pPr>
      <w:r>
        <w:separator/>
      </w:r>
    </w:p>
  </w:endnote>
  <w:endnote w:type="continuationSeparator" w:id="0">
    <w:p w14:paraId="2610541F" w14:textId="77777777" w:rsidR="008C250E" w:rsidRDefault="008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D66E47F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9173B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CB04" w14:textId="77777777" w:rsidR="008C250E" w:rsidRDefault="008C250E">
      <w:pPr>
        <w:spacing w:after="0" w:line="240" w:lineRule="auto"/>
      </w:pPr>
      <w:r>
        <w:separator/>
      </w:r>
    </w:p>
  </w:footnote>
  <w:footnote w:type="continuationSeparator" w:id="0">
    <w:p w14:paraId="0CCED14B" w14:textId="77777777" w:rsidR="008C250E" w:rsidRDefault="008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52DF"/>
    <w:rsid w:val="00075021"/>
    <w:rsid w:val="0009227E"/>
    <w:rsid w:val="00177ED4"/>
    <w:rsid w:val="001957F1"/>
    <w:rsid w:val="001E4AC8"/>
    <w:rsid w:val="00212FE6"/>
    <w:rsid w:val="00262CF9"/>
    <w:rsid w:val="0027531B"/>
    <w:rsid w:val="0027711B"/>
    <w:rsid w:val="002A332C"/>
    <w:rsid w:val="002F04E7"/>
    <w:rsid w:val="002F1282"/>
    <w:rsid w:val="00312E83"/>
    <w:rsid w:val="003156B8"/>
    <w:rsid w:val="00321522"/>
    <w:rsid w:val="00374FE1"/>
    <w:rsid w:val="003A2603"/>
    <w:rsid w:val="003B0EF5"/>
    <w:rsid w:val="003B32BA"/>
    <w:rsid w:val="003D0BF5"/>
    <w:rsid w:val="003E2578"/>
    <w:rsid w:val="004737DB"/>
    <w:rsid w:val="004B12F4"/>
    <w:rsid w:val="004E7C1F"/>
    <w:rsid w:val="00526C68"/>
    <w:rsid w:val="005836DA"/>
    <w:rsid w:val="005B4F5F"/>
    <w:rsid w:val="00622C77"/>
    <w:rsid w:val="0063608C"/>
    <w:rsid w:val="0063683A"/>
    <w:rsid w:val="006764A0"/>
    <w:rsid w:val="006E443F"/>
    <w:rsid w:val="006F135A"/>
    <w:rsid w:val="006F62F6"/>
    <w:rsid w:val="00712B51"/>
    <w:rsid w:val="00726093"/>
    <w:rsid w:val="00760E57"/>
    <w:rsid w:val="00761E27"/>
    <w:rsid w:val="0077426F"/>
    <w:rsid w:val="00793BDF"/>
    <w:rsid w:val="007A7C28"/>
    <w:rsid w:val="007E06D1"/>
    <w:rsid w:val="007E7B80"/>
    <w:rsid w:val="008401F9"/>
    <w:rsid w:val="008770B5"/>
    <w:rsid w:val="00892205"/>
    <w:rsid w:val="008C1F44"/>
    <w:rsid w:val="008C250E"/>
    <w:rsid w:val="008C5649"/>
    <w:rsid w:val="00957089"/>
    <w:rsid w:val="0099173B"/>
    <w:rsid w:val="009C0D28"/>
    <w:rsid w:val="009F662B"/>
    <w:rsid w:val="00A4172D"/>
    <w:rsid w:val="00A452BB"/>
    <w:rsid w:val="00A50D84"/>
    <w:rsid w:val="00AB49D6"/>
    <w:rsid w:val="00AF3CEE"/>
    <w:rsid w:val="00B109A0"/>
    <w:rsid w:val="00B15747"/>
    <w:rsid w:val="00B30A18"/>
    <w:rsid w:val="00B44DAE"/>
    <w:rsid w:val="00B56EE1"/>
    <w:rsid w:val="00BD4811"/>
    <w:rsid w:val="00BD6B40"/>
    <w:rsid w:val="00C212BB"/>
    <w:rsid w:val="00C27FE1"/>
    <w:rsid w:val="00D115CF"/>
    <w:rsid w:val="00D449C1"/>
    <w:rsid w:val="00DA37CA"/>
    <w:rsid w:val="00DB0691"/>
    <w:rsid w:val="00DD1697"/>
    <w:rsid w:val="00E30D7D"/>
    <w:rsid w:val="00E3131F"/>
    <w:rsid w:val="00E32B8C"/>
    <w:rsid w:val="00E42A82"/>
    <w:rsid w:val="00E629DF"/>
    <w:rsid w:val="00E745A3"/>
    <w:rsid w:val="00E77331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zgu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76-65F4-4C88-9509-17F3D86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8</cp:revision>
  <dcterms:created xsi:type="dcterms:W3CDTF">2023-11-10T10:58:00Z</dcterms:created>
  <dcterms:modified xsi:type="dcterms:W3CDTF">2024-05-20T10:55:00Z</dcterms:modified>
</cp:coreProperties>
</file>